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BB08D3" w:rsidRPr="00741AF1" w:rsidTr="00BB08D3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BB08D3" w:rsidTr="00BB08D3">
        <w:tc>
          <w:tcPr>
            <w:tcW w:w="851" w:type="dxa"/>
            <w:tcBorders>
              <w:bottom w:val="single" w:sz="4" w:space="0" w:color="auto"/>
            </w:tcBorders>
          </w:tcPr>
          <w:p w:rsidR="00BB08D3" w:rsidRDefault="00BB08D3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BB08D3">
              <w:rPr>
                <w:rFonts w:ascii="Arial" w:hAnsi="Arial" w:cs="Arial"/>
                <w:b/>
                <w:bCs/>
                <w:color w:val="000000" w:themeColor="text1"/>
              </w:rPr>
              <w:t>UC-31</w:t>
            </w:r>
          </w:p>
          <w:p w:rsidR="00BB08D3" w:rsidRPr="00BB08D3" w:rsidRDefault="00BB08D3" w:rsidP="00BB08D3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BB08D3" w:rsidRDefault="00BB08D3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DITAR CONTRATO</w:t>
            </w: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Default="000B2190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30: Consultar contrato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CONDIÇÃO(O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64267" w:rsidRPr="00663C3A" w:rsidRDefault="00543C2F" w:rsidP="00663C3A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ve haver registros de 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viam</w:t>
            </w:r>
            <w:r w:rsidR="00616237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e cadastrados [Caso de Uso 29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</w:p>
          <w:p w:rsidR="003C36C0" w:rsidRPr="003C36C0" w:rsidRDefault="003C36C0" w:rsidP="003C36C0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 xml:space="preserve">RIO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busca as informações detalhada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requisitado.</w:t>
            </w:r>
          </w:p>
          <w:p w:rsidR="00864267" w:rsidRPr="00A75B40" w:rsidRDefault="00914F75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os detalhes do </w:t>
            </w:r>
            <w:r w:rsidR="00BD5556">
              <w:rPr>
                <w:rFonts w:ascii="Tahoma" w:hAnsi="Tahoma" w:cs="Tahoma"/>
                <w:color w:val="000000" w:themeColor="text1"/>
                <w:sz w:val="20"/>
                <w:szCs w:val="20"/>
              </w:rPr>
              <w:t>contrato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</w:t>
            </w:r>
            <w:proofErr w:type="gramStart"/>
            <w:r w:rsidR="00E333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r w:rsidR="00772A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,</w:t>
            </w:r>
            <w:proofErr w:type="gramEnd"/>
            <w:r w:rsidR="00772A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[2.2] e [2.3]</w:t>
            </w:r>
          </w:p>
          <w:p w:rsidR="00F038DA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038DA"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ltera as informações desejadas</w:t>
            </w:r>
          </w:p>
          <w:p w:rsidR="00914F75" w:rsidRPr="00A75B40" w:rsidRDefault="00BB61B1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Salvar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CB100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[4</w:t>
            </w:r>
            <w:r w:rsidR="00C1739C">
              <w:rPr>
                <w:rFonts w:ascii="Tahoma" w:hAnsi="Tahoma" w:cs="Tahoma"/>
                <w:color w:val="000000" w:themeColor="text1"/>
                <w:sz w:val="20"/>
                <w:szCs w:val="20"/>
              </w:rPr>
              <w:t>.2] e</w:t>
            </w:r>
            <w:r w:rsidR="00C7387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4</w:t>
            </w:r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3</w:t>
            </w:r>
            <w:proofErr w:type="gramStart"/>
            <w:r w:rsidR="008448FB">
              <w:rPr>
                <w:rFonts w:ascii="Tahoma" w:hAnsi="Tahoma" w:cs="Tahoma"/>
                <w:color w:val="000000" w:themeColor="text1"/>
                <w:sz w:val="20"/>
                <w:szCs w:val="20"/>
              </w:rPr>
              <w:t>]</w:t>
            </w:r>
            <w:proofErr w:type="gramEnd"/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B2572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4E453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9B63D0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5 – CENÁRIOS </w:t>
            </w:r>
            <w:r w:rsidR="00260B63" w:rsidRPr="00260B63">
              <w:rPr>
                <w:rFonts w:ascii="Arial" w:hAnsi="Arial" w:cs="Arial"/>
                <w:b/>
                <w:bCs/>
              </w:rPr>
              <w:t>ALTERNATIVOS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1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volta para a tela de consulta de contratos.</w:t>
            </w:r>
          </w:p>
          <w:p w:rsidR="00F107DB" w:rsidRDefault="00F107DB" w:rsidP="00F107DB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07DB" w:rsidRDefault="00F107DB" w:rsidP="00F107DB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F107DB" w:rsidRPr="005F70B5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excluir contrato</w:t>
            </w:r>
          </w:p>
          <w:p w:rsidR="00F107DB" w:rsidRPr="005F42A2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 w:rsidRPr="005F42A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ecuta UC-32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cluir contrato</w:t>
            </w:r>
            <w:r w:rsidRPr="00A979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07DB" w:rsidRPr="00F13BC0" w:rsidRDefault="00F107DB" w:rsidP="00F107DB">
            <w:pPr>
              <w:pStyle w:val="PargrafodaLista"/>
              <w:numPr>
                <w:ilvl w:val="0"/>
                <w:numId w:val="21"/>
              </w:num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3BC0" w:rsidRDefault="00F13BC0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F13BC0" w:rsidRPr="005F70B5" w:rsidRDefault="00F13BC0" w:rsidP="00F13BC0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3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sob o nome do cliente</w:t>
            </w:r>
          </w:p>
          <w:p w:rsidR="00F13BC0" w:rsidRDefault="00F13BC0" w:rsidP="00F13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ecuta o 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7</w:t>
            </w:r>
            <w:r w:rsidRPr="00097051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: Editar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liente.</w:t>
            </w:r>
          </w:p>
          <w:p w:rsidR="00F13BC0" w:rsidRPr="00F13BC0" w:rsidRDefault="00F13BC0" w:rsidP="00F13BC0">
            <w:pPr>
              <w:numPr>
                <w:ilvl w:val="0"/>
                <w:numId w:val="23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F107DB" w:rsidRDefault="00F107DB" w:rsidP="00F107DB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Campos obrigatórios 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não informados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(em branco)</w:t>
            </w:r>
          </w:p>
          <w:p w:rsidR="008C31E1" w:rsidRPr="005F70B5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de erro 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campo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obrigatóri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nã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oram</w:t>
            </w: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preenchi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.</w:t>
            </w:r>
          </w:p>
          <w:p w:rsidR="008C31E1" w:rsidRDefault="008C31E1" w:rsidP="008C31E1">
            <w:pPr>
              <w:numPr>
                <w:ilvl w:val="0"/>
                <w:numId w:val="4"/>
              </w:num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Pr="007D6D19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 Dados informados são inválidos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mensagem informando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s campos que são inválidos</w:t>
            </w:r>
          </w:p>
          <w:p w:rsidR="008C31E1" w:rsidRDefault="00F107DB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 w:rsidR="008C31E1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8C31E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F107D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4</w:t>
            </w:r>
            <w:r w:rsidR="008448FB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.3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8C31E1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Erro no processamento</w:t>
            </w:r>
          </w:p>
          <w:p w:rsidR="008C31E1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uma mensagem de erro com os detalhes do erro</w:t>
            </w:r>
          </w:p>
          <w:p w:rsidR="008C31E1" w:rsidRPr="00F038DA" w:rsidRDefault="008C31E1" w:rsidP="008C31E1">
            <w:pPr>
              <w:numPr>
                <w:ilvl w:val="0"/>
                <w:numId w:val="19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volta para o passo </w:t>
            </w:r>
            <w:proofErr w:type="gramStart"/>
            <w:r w:rsidR="00F107DB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F72BB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Pr="00864267" w:rsidRDefault="00AD20BB" w:rsidP="007C20EC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  <w:tr w:rsidR="00864267" w:rsidRPr="00741AF1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BB08D3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914F75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 xml:space="preserve">Dados cadastrais do 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>contrato</w:t>
            </w:r>
            <w:r>
              <w:rPr>
                <w:rFonts w:ascii="Arial" w:hAnsi="Arial" w:cs="Arial"/>
                <w:bCs/>
                <w:color w:val="000000" w:themeColor="text1"/>
              </w:rPr>
              <w:t xml:space="preserve"> alterados</w:t>
            </w:r>
            <w:r w:rsidR="00A72859">
              <w:rPr>
                <w:rFonts w:ascii="Arial" w:hAnsi="Arial" w:cs="Arial"/>
                <w:bCs/>
                <w:color w:val="000000" w:themeColor="text1"/>
              </w:rPr>
              <w:t xml:space="preserve"> com sucesso</w:t>
            </w:r>
            <w:r w:rsidR="00EC62A5">
              <w:rPr>
                <w:rFonts w:ascii="Arial" w:hAnsi="Arial" w:cs="Arial"/>
                <w:bCs/>
                <w:color w:val="000000" w:themeColor="text1"/>
              </w:rPr>
              <w:t xml:space="preserve"> no banco de dados</w:t>
            </w:r>
            <w:r>
              <w:rPr>
                <w:rFonts w:ascii="Arial" w:hAnsi="Arial" w:cs="Arial"/>
                <w:bCs/>
                <w:color w:val="000000" w:themeColor="text1"/>
              </w:rPr>
              <w:t>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FE4E9E">
        <w:trPr>
          <w:trHeight w:val="1147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988" w:rsidRDefault="001A4988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70C8F" w:rsidRDefault="00911D89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82756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código fixo</w:t>
            </w:r>
            <w:r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>Uma vez cadastrado um contrato com determinado código o mesmo não poderá ser alterado. Na tela de alteração de contrato, este campo ser</w:t>
            </w:r>
            <w:r w:rsidR="008C20D1">
              <w:rPr>
                <w:rFonts w:ascii="Tahoma" w:hAnsi="Tahoma" w:cs="Tahoma"/>
                <w:color w:val="000000" w:themeColor="text1"/>
                <w:sz w:val="20"/>
                <w:szCs w:val="20"/>
              </w:rPr>
              <w:t>á</w:t>
            </w:r>
            <w:r w:rsidR="0082756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xibido, mas não deve ser possível altera-lo.</w:t>
            </w:r>
          </w:p>
          <w:p w:rsidR="0013716A" w:rsidRPr="00864267" w:rsidRDefault="0013716A" w:rsidP="00FE4E9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B06641" w:rsidRDefault="00B06641" w:rsidP="000F2875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bookmarkStart w:id="0" w:name="_GoBack"/>
      <w:bookmarkEnd w:id="0"/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1D4780">
        <w:trPr>
          <w:trHeight w:val="8093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50793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62625" cy="5381625"/>
                  <wp:effectExtent l="0" t="0" r="0" b="0"/>
                  <wp:docPr id="1" name="Imagem 1" descr="C:\Users\Felipe\Documents\Documentos-TCC-Projeto\Arquivos\4.3 Casos de Uso\Caso de Uso 31\prototipo_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31\prototipo_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5381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07938" w:rsidRPr="00864267" w:rsidRDefault="00507938" w:rsidP="004D739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4A3673" w:rsidRDefault="004A3673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p w:rsidR="001D4780" w:rsidRDefault="001D4780" w:rsidP="00BD6013">
      <w:pPr>
        <w:rPr>
          <w:rFonts w:ascii="Tahoma" w:hAnsi="Tahoma" w:cs="Tahoma"/>
          <w:sz w:val="20"/>
          <w:szCs w:val="20"/>
        </w:rPr>
      </w:pP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63C9" w:rsidRDefault="00B363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2D45B0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>
                  <wp:extent cx="5753100" cy="4295775"/>
                  <wp:effectExtent l="0" t="0" r="0" b="0"/>
                  <wp:docPr id="2" name="Imagem 2" descr="C:\Users\Felipe\Documents\Documentos-TCC-Projeto\Arquivos\4.3 Casos de Uso\Caso de Uso 31\diagrama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Felipe\Documents\Documentos-TCC-Projeto\Arquivos\4.3 Casos de Uso\Caso de Uso 31\diagrama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4295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F2A4B" w:rsidRPr="00864267" w:rsidRDefault="00AF2A4B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7D62" w:rsidRDefault="005D7D62" w:rsidP="009E649F">
      <w:pPr>
        <w:spacing w:after="0" w:line="240" w:lineRule="auto"/>
      </w:pPr>
      <w:r>
        <w:separator/>
      </w:r>
    </w:p>
  </w:endnote>
  <w:endnote w:type="continuationSeparator" w:id="0">
    <w:p w:rsidR="005D7D62" w:rsidRDefault="005D7D62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5D7D62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7D62" w:rsidRDefault="005D7D62" w:rsidP="009E649F">
      <w:pPr>
        <w:spacing w:after="0" w:line="240" w:lineRule="auto"/>
      </w:pPr>
      <w:r>
        <w:separator/>
      </w:r>
    </w:p>
  </w:footnote>
  <w:footnote w:type="continuationSeparator" w:id="0">
    <w:p w:rsidR="005D7D62" w:rsidRDefault="005D7D62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5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6">
    <w:nsid w:val="172A5EA5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8">
    <w:nsid w:val="29845ACD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5EFB0156"/>
    <w:multiLevelType w:val="hybridMultilevel"/>
    <w:tmpl w:val="C310B450"/>
    <w:lvl w:ilvl="0" w:tplc="F44E1744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0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16"/>
  </w:num>
  <w:num w:numId="5">
    <w:abstractNumId w:val="18"/>
  </w:num>
  <w:num w:numId="6">
    <w:abstractNumId w:val="13"/>
  </w:num>
  <w:num w:numId="7">
    <w:abstractNumId w:val="19"/>
  </w:num>
  <w:num w:numId="8">
    <w:abstractNumId w:val="7"/>
  </w:num>
  <w:num w:numId="9">
    <w:abstractNumId w:val="0"/>
  </w:num>
  <w:num w:numId="10">
    <w:abstractNumId w:val="9"/>
  </w:num>
  <w:num w:numId="11">
    <w:abstractNumId w:val="10"/>
  </w:num>
  <w:num w:numId="12">
    <w:abstractNumId w:val="21"/>
  </w:num>
  <w:num w:numId="13">
    <w:abstractNumId w:val="4"/>
  </w:num>
  <w:num w:numId="14">
    <w:abstractNumId w:val="14"/>
  </w:num>
  <w:num w:numId="15">
    <w:abstractNumId w:val="1"/>
  </w:num>
  <w:num w:numId="16">
    <w:abstractNumId w:val="15"/>
  </w:num>
  <w:num w:numId="17">
    <w:abstractNumId w:val="5"/>
  </w:num>
  <w:num w:numId="18">
    <w:abstractNumId w:val="12"/>
  </w:num>
  <w:num w:numId="19">
    <w:abstractNumId w:val="20"/>
  </w:num>
  <w:num w:numId="20">
    <w:abstractNumId w:val="22"/>
  </w:num>
  <w:num w:numId="21">
    <w:abstractNumId w:val="17"/>
  </w:num>
  <w:num w:numId="22">
    <w:abstractNumId w:val="6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735AE"/>
    <w:rsid w:val="000959D9"/>
    <w:rsid w:val="000B2190"/>
    <w:rsid w:val="000D0053"/>
    <w:rsid w:val="000F2875"/>
    <w:rsid w:val="00121114"/>
    <w:rsid w:val="00124254"/>
    <w:rsid w:val="00125C61"/>
    <w:rsid w:val="001316C3"/>
    <w:rsid w:val="00136769"/>
    <w:rsid w:val="0013716A"/>
    <w:rsid w:val="00156B1E"/>
    <w:rsid w:val="00170C8F"/>
    <w:rsid w:val="00174690"/>
    <w:rsid w:val="00184869"/>
    <w:rsid w:val="001949D8"/>
    <w:rsid w:val="0019769A"/>
    <w:rsid w:val="001A1F1D"/>
    <w:rsid w:val="001A4988"/>
    <w:rsid w:val="001B2C08"/>
    <w:rsid w:val="001B5053"/>
    <w:rsid w:val="001C1C6E"/>
    <w:rsid w:val="001D2B54"/>
    <w:rsid w:val="001D4780"/>
    <w:rsid w:val="001E4902"/>
    <w:rsid w:val="00203C15"/>
    <w:rsid w:val="00240FD3"/>
    <w:rsid w:val="002430F1"/>
    <w:rsid w:val="002432DF"/>
    <w:rsid w:val="00260B63"/>
    <w:rsid w:val="00264BB6"/>
    <w:rsid w:val="00264C07"/>
    <w:rsid w:val="00285E72"/>
    <w:rsid w:val="00296F59"/>
    <w:rsid w:val="002A447C"/>
    <w:rsid w:val="002C2EBE"/>
    <w:rsid w:val="002D36E2"/>
    <w:rsid w:val="002D3745"/>
    <w:rsid w:val="002D45B0"/>
    <w:rsid w:val="002D509D"/>
    <w:rsid w:val="002E5B47"/>
    <w:rsid w:val="002F36E0"/>
    <w:rsid w:val="0030186E"/>
    <w:rsid w:val="0033025B"/>
    <w:rsid w:val="00384C94"/>
    <w:rsid w:val="00395EDD"/>
    <w:rsid w:val="003A1D40"/>
    <w:rsid w:val="003C36C0"/>
    <w:rsid w:val="003D168B"/>
    <w:rsid w:val="003D5839"/>
    <w:rsid w:val="003D60BF"/>
    <w:rsid w:val="00426575"/>
    <w:rsid w:val="004371E6"/>
    <w:rsid w:val="004436F0"/>
    <w:rsid w:val="00454560"/>
    <w:rsid w:val="0047785B"/>
    <w:rsid w:val="00494DBF"/>
    <w:rsid w:val="004976A7"/>
    <w:rsid w:val="004A3673"/>
    <w:rsid w:val="004C0B51"/>
    <w:rsid w:val="004D1067"/>
    <w:rsid w:val="004D7399"/>
    <w:rsid w:val="004E4535"/>
    <w:rsid w:val="004F1266"/>
    <w:rsid w:val="004F2EC6"/>
    <w:rsid w:val="004F305F"/>
    <w:rsid w:val="004F645C"/>
    <w:rsid w:val="00503E66"/>
    <w:rsid w:val="00507938"/>
    <w:rsid w:val="00522EDF"/>
    <w:rsid w:val="0052522B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A5617"/>
    <w:rsid w:val="005C2DD7"/>
    <w:rsid w:val="005D094D"/>
    <w:rsid w:val="005D7D62"/>
    <w:rsid w:val="005E10E8"/>
    <w:rsid w:val="005E6BB9"/>
    <w:rsid w:val="005F70B5"/>
    <w:rsid w:val="00600312"/>
    <w:rsid w:val="0061130D"/>
    <w:rsid w:val="00616237"/>
    <w:rsid w:val="006226B0"/>
    <w:rsid w:val="00636C51"/>
    <w:rsid w:val="006551AF"/>
    <w:rsid w:val="006613EB"/>
    <w:rsid w:val="00663C3A"/>
    <w:rsid w:val="00664412"/>
    <w:rsid w:val="00680BC6"/>
    <w:rsid w:val="006842E1"/>
    <w:rsid w:val="006A231F"/>
    <w:rsid w:val="006F55EE"/>
    <w:rsid w:val="00701EEC"/>
    <w:rsid w:val="00707E86"/>
    <w:rsid w:val="00723AFB"/>
    <w:rsid w:val="00772A43"/>
    <w:rsid w:val="00782284"/>
    <w:rsid w:val="007852DA"/>
    <w:rsid w:val="00796D57"/>
    <w:rsid w:val="00797C05"/>
    <w:rsid w:val="007C20EC"/>
    <w:rsid w:val="007D6D19"/>
    <w:rsid w:val="007F182C"/>
    <w:rsid w:val="007F2A3F"/>
    <w:rsid w:val="007F5A5B"/>
    <w:rsid w:val="007F7C38"/>
    <w:rsid w:val="008064FE"/>
    <w:rsid w:val="00810B2E"/>
    <w:rsid w:val="00827565"/>
    <w:rsid w:val="00832416"/>
    <w:rsid w:val="00834440"/>
    <w:rsid w:val="0083482E"/>
    <w:rsid w:val="008448FB"/>
    <w:rsid w:val="008627AE"/>
    <w:rsid w:val="00864267"/>
    <w:rsid w:val="00874195"/>
    <w:rsid w:val="00876408"/>
    <w:rsid w:val="00876DAB"/>
    <w:rsid w:val="008B2E60"/>
    <w:rsid w:val="008C20D1"/>
    <w:rsid w:val="008C31E1"/>
    <w:rsid w:val="008C5E3E"/>
    <w:rsid w:val="008E0173"/>
    <w:rsid w:val="008E304E"/>
    <w:rsid w:val="008E6F40"/>
    <w:rsid w:val="008F00FE"/>
    <w:rsid w:val="00911D89"/>
    <w:rsid w:val="00914F75"/>
    <w:rsid w:val="00932127"/>
    <w:rsid w:val="00936848"/>
    <w:rsid w:val="00974158"/>
    <w:rsid w:val="00985786"/>
    <w:rsid w:val="00997FA7"/>
    <w:rsid w:val="009B63D0"/>
    <w:rsid w:val="009E649F"/>
    <w:rsid w:val="00A72859"/>
    <w:rsid w:val="00A75B40"/>
    <w:rsid w:val="00A81549"/>
    <w:rsid w:val="00A83271"/>
    <w:rsid w:val="00A97844"/>
    <w:rsid w:val="00AC762F"/>
    <w:rsid w:val="00AD20BB"/>
    <w:rsid w:val="00AE4208"/>
    <w:rsid w:val="00AF2A4B"/>
    <w:rsid w:val="00B06641"/>
    <w:rsid w:val="00B25721"/>
    <w:rsid w:val="00B363C9"/>
    <w:rsid w:val="00B54F3C"/>
    <w:rsid w:val="00B637D5"/>
    <w:rsid w:val="00BA3563"/>
    <w:rsid w:val="00BB08D3"/>
    <w:rsid w:val="00BB219A"/>
    <w:rsid w:val="00BB61B1"/>
    <w:rsid w:val="00BD08C9"/>
    <w:rsid w:val="00BD0974"/>
    <w:rsid w:val="00BD5556"/>
    <w:rsid w:val="00BD6013"/>
    <w:rsid w:val="00BE6A40"/>
    <w:rsid w:val="00BF4503"/>
    <w:rsid w:val="00C06C87"/>
    <w:rsid w:val="00C11A2A"/>
    <w:rsid w:val="00C1739C"/>
    <w:rsid w:val="00C20262"/>
    <w:rsid w:val="00C21527"/>
    <w:rsid w:val="00C23AC0"/>
    <w:rsid w:val="00C65726"/>
    <w:rsid w:val="00C73872"/>
    <w:rsid w:val="00C77026"/>
    <w:rsid w:val="00CB1002"/>
    <w:rsid w:val="00CC3007"/>
    <w:rsid w:val="00CE72DC"/>
    <w:rsid w:val="00CF4ACA"/>
    <w:rsid w:val="00D000B3"/>
    <w:rsid w:val="00D1488E"/>
    <w:rsid w:val="00D34185"/>
    <w:rsid w:val="00D3462B"/>
    <w:rsid w:val="00D36F65"/>
    <w:rsid w:val="00D43087"/>
    <w:rsid w:val="00D43202"/>
    <w:rsid w:val="00D6595B"/>
    <w:rsid w:val="00D75A01"/>
    <w:rsid w:val="00D85AEC"/>
    <w:rsid w:val="00D962C8"/>
    <w:rsid w:val="00DB3EC8"/>
    <w:rsid w:val="00DB62ED"/>
    <w:rsid w:val="00DB6685"/>
    <w:rsid w:val="00DC2DF2"/>
    <w:rsid w:val="00DD5DC9"/>
    <w:rsid w:val="00DF0D56"/>
    <w:rsid w:val="00E27F5E"/>
    <w:rsid w:val="00E333B9"/>
    <w:rsid w:val="00E427A0"/>
    <w:rsid w:val="00E50DE2"/>
    <w:rsid w:val="00E80E0E"/>
    <w:rsid w:val="00E81B72"/>
    <w:rsid w:val="00E9084D"/>
    <w:rsid w:val="00EB1030"/>
    <w:rsid w:val="00EB20F0"/>
    <w:rsid w:val="00EC62A5"/>
    <w:rsid w:val="00ED417D"/>
    <w:rsid w:val="00EE30E1"/>
    <w:rsid w:val="00EE3521"/>
    <w:rsid w:val="00EF6534"/>
    <w:rsid w:val="00F038DA"/>
    <w:rsid w:val="00F107DB"/>
    <w:rsid w:val="00F13BC0"/>
    <w:rsid w:val="00F14145"/>
    <w:rsid w:val="00F15149"/>
    <w:rsid w:val="00F15226"/>
    <w:rsid w:val="00F166EC"/>
    <w:rsid w:val="00F2442B"/>
    <w:rsid w:val="00F5515C"/>
    <w:rsid w:val="00F67B22"/>
    <w:rsid w:val="00F72BB2"/>
    <w:rsid w:val="00F74920"/>
    <w:rsid w:val="00F9210F"/>
    <w:rsid w:val="00F93BA5"/>
    <w:rsid w:val="00FB7BAC"/>
    <w:rsid w:val="00FC57FE"/>
    <w:rsid w:val="00FE4E9E"/>
    <w:rsid w:val="00FF37D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A85C0-353F-4D02-A646-C7CE131BD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2</TotalTime>
  <Pages>4</Pages>
  <Words>264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Felipe</cp:lastModifiedBy>
  <cp:revision>392</cp:revision>
  <dcterms:created xsi:type="dcterms:W3CDTF">2012-03-07T16:46:00Z</dcterms:created>
  <dcterms:modified xsi:type="dcterms:W3CDTF">2015-04-21T21:36:00Z</dcterms:modified>
</cp:coreProperties>
</file>